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1EE0" w14:textId="77777777" w:rsidR="005C74A1" w:rsidRDefault="005C74A1" w:rsidP="00C12C76">
      <w:pPr>
        <w:spacing w:after="0" w:line="240" w:lineRule="auto"/>
        <w:rPr>
          <w:rFonts w:cstheme="minorHAnsi"/>
          <w:b/>
        </w:rPr>
      </w:pPr>
    </w:p>
    <w:p w14:paraId="679DFB9F" w14:textId="77777777" w:rsidR="00470377" w:rsidRDefault="00470377" w:rsidP="00C12C76">
      <w:pPr>
        <w:spacing w:after="0" w:line="240" w:lineRule="auto"/>
        <w:rPr>
          <w:rFonts w:cstheme="minorHAnsi"/>
          <w:b/>
        </w:rPr>
      </w:pPr>
    </w:p>
    <w:p w14:paraId="31490EE3" w14:textId="77777777" w:rsidR="00470377" w:rsidRDefault="00470377" w:rsidP="00C12C76">
      <w:pPr>
        <w:spacing w:after="0" w:line="240" w:lineRule="auto"/>
        <w:rPr>
          <w:rFonts w:cstheme="minorHAnsi"/>
          <w:b/>
        </w:rPr>
      </w:pPr>
    </w:p>
    <w:p w14:paraId="5DA64E5E" w14:textId="32CB0344" w:rsidR="00F176F8" w:rsidRPr="00C12C76" w:rsidRDefault="00F176F8" w:rsidP="00C12C76">
      <w:pPr>
        <w:spacing w:after="0" w:line="240" w:lineRule="auto"/>
        <w:rPr>
          <w:rFonts w:cstheme="minorHAnsi"/>
          <w:b/>
        </w:rPr>
      </w:pPr>
      <w:r w:rsidRPr="00C12C76">
        <w:rPr>
          <w:rFonts w:cstheme="minorHAnsi"/>
          <w:b/>
        </w:rPr>
        <w:t>Regulamin sprzedaży</w:t>
      </w:r>
    </w:p>
    <w:p w14:paraId="50194191" w14:textId="5F5DCC4A" w:rsidR="005A1E04" w:rsidRPr="00C12C76" w:rsidRDefault="00F176F8" w:rsidP="00C12C76">
      <w:pPr>
        <w:spacing w:after="0" w:line="240" w:lineRule="auto"/>
        <w:rPr>
          <w:rFonts w:cstheme="minorHAnsi"/>
          <w:b/>
          <w:u w:val="single"/>
        </w:rPr>
      </w:pPr>
      <w:r w:rsidRPr="00C12C76">
        <w:rPr>
          <w:rFonts w:cstheme="minorHAnsi"/>
          <w:b/>
          <w:u w:val="single"/>
        </w:rPr>
        <w:t xml:space="preserve">Dotyczy przetargu ofertowego (pisemnego) nieograniczonego w sprawie sprzedaży samochodu marki </w:t>
      </w:r>
      <w:r w:rsidR="00B63A96">
        <w:rPr>
          <w:rFonts w:cstheme="minorHAnsi"/>
          <w:b/>
          <w:u w:val="single"/>
        </w:rPr>
        <w:t xml:space="preserve">SKODA Octavia III 1.5 TSI MR` 18 E6 </w:t>
      </w:r>
      <w:proofErr w:type="spellStart"/>
      <w:r w:rsidR="00B63A96">
        <w:rPr>
          <w:rFonts w:cstheme="minorHAnsi"/>
          <w:b/>
          <w:u w:val="single"/>
        </w:rPr>
        <w:t>Ambition</w:t>
      </w:r>
      <w:proofErr w:type="spellEnd"/>
    </w:p>
    <w:p w14:paraId="73F53436" w14:textId="77777777" w:rsidR="00385875" w:rsidRPr="00C12C76" w:rsidRDefault="00385875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>Organizator</w:t>
      </w:r>
      <w:r w:rsidR="00B65C2D" w:rsidRPr="00C12C76">
        <w:rPr>
          <w:rFonts w:cstheme="minorHAnsi"/>
        </w:rPr>
        <w:t xml:space="preserve">em </w:t>
      </w:r>
      <w:r w:rsidRPr="00C12C76">
        <w:rPr>
          <w:rFonts w:cstheme="minorHAnsi"/>
        </w:rPr>
        <w:t>pisemnego przetargu nieograniczonego zwanego dalej przetargiem, jest</w:t>
      </w:r>
      <w:r w:rsidR="000760A2" w:rsidRPr="00C12C76">
        <w:rPr>
          <w:rFonts w:cstheme="minorHAnsi"/>
        </w:rPr>
        <w:t xml:space="preserve"> </w:t>
      </w:r>
      <w:r w:rsidRPr="00C12C76">
        <w:rPr>
          <w:rFonts w:cstheme="minorHAnsi"/>
        </w:rPr>
        <w:t>Zakład Ubezpieczeń Społecznych Oddział w Kielcach z siedzibą przy ul. Piotrkowskiej 27</w:t>
      </w:r>
      <w:r w:rsidR="00B65C2D" w:rsidRPr="00C12C76">
        <w:rPr>
          <w:rFonts w:cstheme="minorHAnsi"/>
        </w:rPr>
        <w:t>,</w:t>
      </w:r>
      <w:r w:rsidRPr="00C12C76">
        <w:rPr>
          <w:rFonts w:cstheme="minorHAnsi"/>
        </w:rPr>
        <w:t xml:space="preserve"> zwany dalej Sprzedawcą.</w:t>
      </w:r>
    </w:p>
    <w:p w14:paraId="20E0E1F9" w14:textId="77777777" w:rsidR="00385875" w:rsidRPr="00C12C76" w:rsidRDefault="00385875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Wszczęcie niniejszego przetargu następuje poprzez opublikowanie ogłoszenia o przetargu na </w:t>
      </w:r>
      <w:r w:rsidR="00930090" w:rsidRPr="00C12C76">
        <w:rPr>
          <w:rFonts w:cstheme="minorHAnsi"/>
        </w:rPr>
        <w:t>stronie internetowej Biuletynu I</w:t>
      </w:r>
      <w:r w:rsidRPr="00C12C76">
        <w:rPr>
          <w:rFonts w:cstheme="minorHAnsi"/>
        </w:rPr>
        <w:t>nformacji Publicznej ZUS.</w:t>
      </w:r>
    </w:p>
    <w:p w14:paraId="6E49C5BA" w14:textId="77777777" w:rsidR="007834E3" w:rsidRPr="00C12C76" w:rsidRDefault="007834E3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Przeznaczony do sprzedaży samochód był wykorzystywany na </w:t>
      </w:r>
      <w:r w:rsidR="005D5C9D" w:rsidRPr="00C12C76">
        <w:rPr>
          <w:rFonts w:cstheme="minorHAnsi"/>
        </w:rPr>
        <w:t>własne potrze</w:t>
      </w:r>
      <w:r w:rsidRPr="00C12C76">
        <w:rPr>
          <w:rFonts w:cstheme="minorHAnsi"/>
        </w:rPr>
        <w:t xml:space="preserve">by Zakładu. Pojazd jest sprawny technicznie, nie jest objęty żadną gwarancją. </w:t>
      </w:r>
    </w:p>
    <w:p w14:paraId="1F335A39" w14:textId="77777777" w:rsidR="00837BD4" w:rsidRPr="00C12C76" w:rsidRDefault="00837BD4" w:rsidP="00C12C76">
      <w:pPr>
        <w:spacing w:after="0" w:line="240" w:lineRule="auto"/>
        <w:rPr>
          <w:rFonts w:cstheme="minorHAnsi"/>
          <w:b/>
          <w:u w:val="single"/>
        </w:rPr>
      </w:pPr>
      <w:r w:rsidRPr="00C12C76">
        <w:rPr>
          <w:rFonts w:cstheme="minorHAnsi"/>
          <w:b/>
          <w:u w:val="single"/>
        </w:rPr>
        <w:t>Szczegółowe informacje dotyczące pojazdu:</w:t>
      </w:r>
    </w:p>
    <w:p w14:paraId="1018F4AF" w14:textId="25C22260" w:rsidR="005D5C9D" w:rsidRPr="00C12C76" w:rsidRDefault="00837BD4" w:rsidP="00C12C76">
      <w:pPr>
        <w:spacing w:after="0" w:line="240" w:lineRule="auto"/>
        <w:rPr>
          <w:rFonts w:cstheme="minorHAnsi"/>
          <w:b/>
          <w:u w:val="single"/>
          <w:lang w:val="en-US"/>
        </w:rPr>
      </w:pPr>
      <w:proofErr w:type="spellStart"/>
      <w:r w:rsidRPr="00C12C76">
        <w:rPr>
          <w:rFonts w:cstheme="minorHAnsi"/>
          <w:b/>
          <w:u w:val="single"/>
          <w:lang w:val="en-US"/>
        </w:rPr>
        <w:t>Marka</w:t>
      </w:r>
      <w:proofErr w:type="spellEnd"/>
      <w:r w:rsidRPr="00C12C76">
        <w:rPr>
          <w:rFonts w:cstheme="minorHAnsi"/>
          <w:b/>
          <w:u w:val="single"/>
          <w:lang w:val="en-US"/>
        </w:rPr>
        <w:t xml:space="preserve">, model, </w:t>
      </w:r>
      <w:proofErr w:type="spellStart"/>
      <w:r w:rsidRPr="00C12C76">
        <w:rPr>
          <w:rFonts w:cstheme="minorHAnsi"/>
          <w:b/>
          <w:u w:val="single"/>
          <w:lang w:val="en-US"/>
        </w:rPr>
        <w:t>wersja</w:t>
      </w:r>
      <w:proofErr w:type="spellEnd"/>
      <w:r w:rsidRPr="00C12C76">
        <w:rPr>
          <w:rFonts w:cstheme="minorHAnsi"/>
          <w:b/>
          <w:u w:val="single"/>
          <w:lang w:val="en-US"/>
        </w:rPr>
        <w:t xml:space="preserve">: </w:t>
      </w:r>
      <w:r w:rsidR="00B63A96">
        <w:rPr>
          <w:rFonts w:cstheme="minorHAnsi"/>
          <w:b/>
          <w:u w:val="single"/>
          <w:lang w:val="en-US"/>
        </w:rPr>
        <w:t xml:space="preserve"> </w:t>
      </w:r>
      <w:r w:rsidR="00B63A96">
        <w:rPr>
          <w:rFonts w:cstheme="minorHAnsi"/>
          <w:b/>
          <w:u w:val="single"/>
        </w:rPr>
        <w:t xml:space="preserve">SKODA Octavia III 1.5 TSI MR` 18 E6 </w:t>
      </w:r>
      <w:proofErr w:type="spellStart"/>
      <w:r w:rsidR="00B63A96">
        <w:rPr>
          <w:rFonts w:cstheme="minorHAnsi"/>
          <w:b/>
          <w:u w:val="single"/>
        </w:rPr>
        <w:t>Ambition</w:t>
      </w:r>
      <w:proofErr w:type="spellEnd"/>
      <w:r w:rsidR="00B63A96" w:rsidRPr="00C12C76">
        <w:rPr>
          <w:rFonts w:cstheme="minorHAnsi"/>
          <w:b/>
          <w:u w:val="single"/>
          <w:lang w:val="en-US"/>
        </w:rPr>
        <w:t xml:space="preserve"> </w:t>
      </w:r>
    </w:p>
    <w:p w14:paraId="286F84FD" w14:textId="77777777" w:rsidR="00837BD4" w:rsidRPr="00C12C76" w:rsidRDefault="00837BD4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>Rodzaj pojazdu, nadwozia:</w:t>
      </w:r>
      <w:r w:rsidR="002724A0" w:rsidRPr="00C12C76">
        <w:rPr>
          <w:rFonts w:cstheme="minorHAnsi"/>
          <w:b/>
        </w:rPr>
        <w:t xml:space="preserve"> </w:t>
      </w:r>
      <w:r w:rsidR="00634538" w:rsidRPr="00C12C76">
        <w:rPr>
          <w:rFonts w:cstheme="minorHAnsi"/>
          <w:b/>
        </w:rPr>
        <w:t>samochód osobowy</w:t>
      </w:r>
    </w:p>
    <w:p w14:paraId="594DA637" w14:textId="53E66E63" w:rsidR="00837BD4" w:rsidRPr="00C12C76" w:rsidRDefault="00837BD4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Rok produkcji:  </w:t>
      </w:r>
      <w:r w:rsidR="004557B4" w:rsidRPr="00C12C76">
        <w:rPr>
          <w:rFonts w:cstheme="minorHAnsi"/>
          <w:b/>
        </w:rPr>
        <w:t>201</w:t>
      </w:r>
      <w:r w:rsidR="00B63A96">
        <w:rPr>
          <w:rFonts w:cstheme="minorHAnsi"/>
          <w:b/>
        </w:rPr>
        <w:t>9</w:t>
      </w:r>
    </w:p>
    <w:p w14:paraId="12EE70B0" w14:textId="2D6AF500" w:rsidR="00837BD4" w:rsidRPr="00C12C76" w:rsidRDefault="00837BD4" w:rsidP="00C12C76">
      <w:pPr>
        <w:spacing w:after="0" w:line="240" w:lineRule="auto"/>
        <w:rPr>
          <w:rFonts w:cstheme="minorHAnsi"/>
          <w:b/>
        </w:rPr>
      </w:pPr>
      <w:r w:rsidRPr="00C12C76">
        <w:rPr>
          <w:rFonts w:cstheme="minorHAnsi"/>
        </w:rPr>
        <w:t xml:space="preserve">Data pierwszej rejestracji:  </w:t>
      </w:r>
      <w:r w:rsidR="00B63A96" w:rsidRPr="00B63A96">
        <w:rPr>
          <w:rFonts w:cstheme="minorHAnsi"/>
          <w:b/>
          <w:bCs/>
        </w:rPr>
        <w:t>10</w:t>
      </w:r>
      <w:r w:rsidR="00903E9E" w:rsidRPr="00B63A96">
        <w:rPr>
          <w:rFonts w:cstheme="minorHAnsi"/>
          <w:b/>
          <w:bCs/>
        </w:rPr>
        <w:t>.</w:t>
      </w:r>
      <w:r w:rsidR="00903E9E" w:rsidRPr="00C12C76">
        <w:rPr>
          <w:rFonts w:cstheme="minorHAnsi"/>
          <w:b/>
        </w:rPr>
        <w:t>1</w:t>
      </w:r>
      <w:r w:rsidR="00B63A96">
        <w:rPr>
          <w:rFonts w:cstheme="minorHAnsi"/>
          <w:b/>
        </w:rPr>
        <w:t>0</w:t>
      </w:r>
      <w:r w:rsidR="00903E9E" w:rsidRPr="00C12C76">
        <w:rPr>
          <w:rFonts w:cstheme="minorHAnsi"/>
          <w:b/>
        </w:rPr>
        <w:t>.201</w:t>
      </w:r>
      <w:r w:rsidR="00B63A96">
        <w:rPr>
          <w:rFonts w:cstheme="minorHAnsi"/>
          <w:b/>
        </w:rPr>
        <w:t>9</w:t>
      </w:r>
      <w:r w:rsidR="002724A0" w:rsidRPr="00C12C76">
        <w:rPr>
          <w:rFonts w:cstheme="minorHAnsi"/>
          <w:b/>
        </w:rPr>
        <w:t xml:space="preserve"> r</w:t>
      </w:r>
      <w:r w:rsidRPr="00C12C76">
        <w:rPr>
          <w:rFonts w:cstheme="minorHAnsi"/>
          <w:b/>
        </w:rPr>
        <w:t>.</w:t>
      </w:r>
    </w:p>
    <w:p w14:paraId="6065C835" w14:textId="3AFC8FB2" w:rsidR="00837BD4" w:rsidRPr="00C12C76" w:rsidRDefault="00837BD4" w:rsidP="00C12C76">
      <w:pPr>
        <w:spacing w:after="0" w:line="240" w:lineRule="auto"/>
        <w:rPr>
          <w:rFonts w:cstheme="minorHAnsi"/>
          <w:b/>
        </w:rPr>
      </w:pPr>
      <w:r w:rsidRPr="00C12C76">
        <w:rPr>
          <w:rFonts w:cstheme="minorHAnsi"/>
        </w:rPr>
        <w:t xml:space="preserve">Pojemność silnika:  </w:t>
      </w:r>
      <w:r w:rsidR="00634538" w:rsidRPr="00C12C76">
        <w:rPr>
          <w:rFonts w:cstheme="minorHAnsi"/>
          <w:b/>
        </w:rPr>
        <w:t>1</w:t>
      </w:r>
      <w:r w:rsidR="00B63A96">
        <w:rPr>
          <w:rFonts w:cstheme="minorHAnsi"/>
          <w:b/>
        </w:rPr>
        <w:t>498</w:t>
      </w:r>
      <w:r w:rsidRPr="00C12C76">
        <w:rPr>
          <w:rFonts w:cstheme="minorHAnsi"/>
          <w:b/>
        </w:rPr>
        <w:t xml:space="preserve"> cm</w:t>
      </w:r>
      <w:r w:rsidRPr="00C12C76">
        <w:rPr>
          <w:rFonts w:cstheme="minorHAnsi"/>
          <w:b/>
          <w:vertAlign w:val="superscript"/>
        </w:rPr>
        <w:t>3</w:t>
      </w:r>
    </w:p>
    <w:p w14:paraId="3BBE82E7" w14:textId="7F130FAC" w:rsidR="00837BD4" w:rsidRPr="00C12C76" w:rsidRDefault="00837BD4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Moc silnika:  </w:t>
      </w:r>
      <w:r w:rsidR="00B63A96" w:rsidRPr="00B63A96">
        <w:rPr>
          <w:rFonts w:cstheme="minorHAnsi"/>
          <w:b/>
          <w:bCs/>
        </w:rPr>
        <w:t>110</w:t>
      </w:r>
      <w:r w:rsidR="004557B4" w:rsidRPr="00B63A96">
        <w:rPr>
          <w:rFonts w:cstheme="minorHAnsi"/>
          <w:b/>
          <w:bCs/>
        </w:rPr>
        <w:t xml:space="preserve"> </w:t>
      </w:r>
      <w:r w:rsidRPr="00C12C76">
        <w:rPr>
          <w:rFonts w:cstheme="minorHAnsi"/>
          <w:b/>
        </w:rPr>
        <w:t>kW</w:t>
      </w:r>
      <w:r w:rsidR="00903E9E" w:rsidRPr="00C12C76">
        <w:rPr>
          <w:rFonts w:cstheme="minorHAnsi"/>
          <w:b/>
        </w:rPr>
        <w:t xml:space="preserve"> (</w:t>
      </w:r>
      <w:r w:rsidR="005D5C9D" w:rsidRPr="00C12C76">
        <w:rPr>
          <w:rFonts w:cstheme="minorHAnsi"/>
          <w:b/>
        </w:rPr>
        <w:t>1</w:t>
      </w:r>
      <w:r w:rsidR="00B63A96">
        <w:rPr>
          <w:rFonts w:cstheme="minorHAnsi"/>
          <w:b/>
        </w:rPr>
        <w:t>50</w:t>
      </w:r>
      <w:r w:rsidR="00903E9E" w:rsidRPr="00C12C76">
        <w:rPr>
          <w:rFonts w:cstheme="minorHAnsi"/>
          <w:b/>
        </w:rPr>
        <w:t xml:space="preserve"> KM)</w:t>
      </w:r>
    </w:p>
    <w:p w14:paraId="16B0B61B" w14:textId="642C32F1" w:rsidR="002724A0" w:rsidRPr="00B63A96" w:rsidRDefault="00837BD4" w:rsidP="00C12C76">
      <w:pPr>
        <w:spacing w:after="0" w:line="240" w:lineRule="auto"/>
        <w:rPr>
          <w:rFonts w:cstheme="minorHAnsi"/>
          <w:b/>
          <w:bCs/>
        </w:rPr>
      </w:pPr>
      <w:r w:rsidRPr="00C12C76">
        <w:rPr>
          <w:rFonts w:cstheme="minorHAnsi"/>
        </w:rPr>
        <w:t xml:space="preserve">Rodzaj paliwa:  </w:t>
      </w:r>
      <w:r w:rsidR="00B63A96" w:rsidRPr="00B63A96">
        <w:rPr>
          <w:rFonts w:cstheme="minorHAnsi"/>
          <w:b/>
          <w:bCs/>
        </w:rPr>
        <w:t>benzyna</w:t>
      </w:r>
    </w:p>
    <w:p w14:paraId="1446E9A7" w14:textId="77777777" w:rsidR="00837BD4" w:rsidRPr="00C12C76" w:rsidRDefault="00837BD4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 xml:space="preserve">Skrzynia biegów:  </w:t>
      </w:r>
      <w:r w:rsidRPr="00C12C76">
        <w:rPr>
          <w:rFonts w:cstheme="minorHAnsi"/>
          <w:b/>
        </w:rPr>
        <w:t xml:space="preserve">manualna </w:t>
      </w:r>
    </w:p>
    <w:p w14:paraId="7F7E55D9" w14:textId="7F71FBA2" w:rsidR="00837BD4" w:rsidRPr="00B63A96" w:rsidRDefault="00837BD4" w:rsidP="00C12C76">
      <w:pPr>
        <w:spacing w:after="0" w:line="240" w:lineRule="auto"/>
        <w:rPr>
          <w:rFonts w:cstheme="minorHAnsi"/>
          <w:b/>
          <w:bCs/>
        </w:rPr>
      </w:pPr>
      <w:r w:rsidRPr="00C12C76">
        <w:rPr>
          <w:rFonts w:cstheme="minorHAnsi"/>
        </w:rPr>
        <w:t xml:space="preserve">Kolor nadwozia: </w:t>
      </w:r>
      <w:r w:rsidR="00B63A96" w:rsidRPr="00B63A96">
        <w:rPr>
          <w:rFonts w:cstheme="minorHAnsi"/>
          <w:b/>
          <w:bCs/>
        </w:rPr>
        <w:t xml:space="preserve">srebrny </w:t>
      </w:r>
      <w:proofErr w:type="spellStart"/>
      <w:r w:rsidR="00B63A96" w:rsidRPr="00B63A96">
        <w:rPr>
          <w:rFonts w:cstheme="minorHAnsi"/>
          <w:b/>
          <w:bCs/>
        </w:rPr>
        <w:t>brilliant</w:t>
      </w:r>
      <w:proofErr w:type="spellEnd"/>
    </w:p>
    <w:p w14:paraId="2CB07027" w14:textId="1533067B" w:rsidR="00837BD4" w:rsidRPr="00B63A96" w:rsidRDefault="002F39A2" w:rsidP="00C12C76">
      <w:pPr>
        <w:spacing w:after="0" w:line="240" w:lineRule="auto"/>
        <w:rPr>
          <w:rFonts w:cstheme="minorHAnsi"/>
          <w:b/>
          <w:bCs/>
        </w:rPr>
      </w:pPr>
      <w:r w:rsidRPr="00C12C76">
        <w:rPr>
          <w:rFonts w:cstheme="minorHAnsi"/>
        </w:rPr>
        <w:t xml:space="preserve">Numer </w:t>
      </w:r>
      <w:r w:rsidR="00837BD4" w:rsidRPr="00C12C76">
        <w:rPr>
          <w:rFonts w:cstheme="minorHAnsi"/>
        </w:rPr>
        <w:t>VIN</w:t>
      </w:r>
      <w:r w:rsidR="00837BD4" w:rsidRPr="00B63A96">
        <w:rPr>
          <w:rFonts w:cstheme="minorHAnsi"/>
          <w:b/>
          <w:bCs/>
        </w:rPr>
        <w:t>:</w:t>
      </w:r>
      <w:r w:rsidR="00B63A96" w:rsidRPr="00B63A96">
        <w:rPr>
          <w:rFonts w:cstheme="minorHAnsi"/>
          <w:b/>
          <w:bCs/>
        </w:rPr>
        <w:t xml:space="preserve"> TMBJR7NE7L0029586</w:t>
      </w:r>
    </w:p>
    <w:p w14:paraId="07CB47A3" w14:textId="73A67DB8" w:rsidR="00837BD4" w:rsidRPr="00C12C76" w:rsidRDefault="00837BD4" w:rsidP="00C12C76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C12C76">
        <w:rPr>
          <w:rFonts w:cstheme="minorHAnsi"/>
        </w:rPr>
        <w:t xml:space="preserve">Wskazania licznika: </w:t>
      </w:r>
      <w:r w:rsidR="00B63A96" w:rsidRPr="00B63A96">
        <w:rPr>
          <w:rFonts w:cstheme="minorHAnsi"/>
          <w:b/>
          <w:bCs/>
        </w:rPr>
        <w:t>242934</w:t>
      </w:r>
      <w:r w:rsidR="002724A0" w:rsidRPr="00B63A96">
        <w:rPr>
          <w:rFonts w:eastAsia="Times New Roman" w:cstheme="minorHAnsi"/>
          <w:b/>
          <w:bCs/>
          <w:lang w:eastAsia="pl-PL"/>
        </w:rPr>
        <w:t xml:space="preserve"> </w:t>
      </w:r>
      <w:r w:rsidR="002724A0" w:rsidRPr="00C12C76">
        <w:rPr>
          <w:rFonts w:eastAsia="Times New Roman" w:cstheme="minorHAnsi"/>
          <w:b/>
          <w:lang w:eastAsia="pl-PL"/>
        </w:rPr>
        <w:t xml:space="preserve">km </w:t>
      </w:r>
    </w:p>
    <w:p w14:paraId="1C87E5EC" w14:textId="1461B008" w:rsidR="006347D0" w:rsidRPr="00C12C76" w:rsidRDefault="006347D0" w:rsidP="00C12C76">
      <w:pPr>
        <w:spacing w:after="0" w:line="240" w:lineRule="auto"/>
        <w:rPr>
          <w:rFonts w:cstheme="minorHAnsi"/>
        </w:rPr>
      </w:pPr>
      <w:r w:rsidRPr="00C12C76">
        <w:rPr>
          <w:rFonts w:cstheme="minorHAnsi"/>
        </w:rPr>
        <w:t>Pojazd wyposażony standardowo stosownie do modelu</w:t>
      </w:r>
      <w:r w:rsidR="00EC3976" w:rsidRPr="00C12C76">
        <w:rPr>
          <w:rFonts w:cstheme="minorHAnsi"/>
        </w:rPr>
        <w:t>.</w:t>
      </w:r>
      <w:r w:rsidRPr="00C12C76">
        <w:rPr>
          <w:rFonts w:cstheme="minorHAnsi"/>
        </w:rPr>
        <w:t xml:space="preserve"> Samochód posiada aktualny przegląd techniczny do </w:t>
      </w:r>
      <w:r w:rsidR="00B63A96">
        <w:rPr>
          <w:rFonts w:cstheme="minorHAnsi"/>
        </w:rPr>
        <w:t>8 paź</w:t>
      </w:r>
      <w:r w:rsidR="009E045E">
        <w:rPr>
          <w:rFonts w:cstheme="minorHAnsi"/>
        </w:rPr>
        <w:t>dziernika 2026 r.</w:t>
      </w:r>
      <w:r w:rsidR="00FD71EF">
        <w:rPr>
          <w:rFonts w:cstheme="minorHAnsi"/>
        </w:rPr>
        <w:t xml:space="preserve"> </w:t>
      </w:r>
      <w:r w:rsidRPr="00C12C76">
        <w:rPr>
          <w:rFonts w:cstheme="minorHAnsi"/>
        </w:rPr>
        <w:t>oraz ubezpieczenie OC</w:t>
      </w:r>
      <w:r w:rsidR="007729A2" w:rsidRPr="00C12C76">
        <w:rPr>
          <w:rFonts w:cstheme="minorHAnsi"/>
        </w:rPr>
        <w:t>, AC i NW</w:t>
      </w:r>
      <w:r w:rsidRPr="00C12C76">
        <w:rPr>
          <w:rFonts w:cstheme="minorHAnsi"/>
        </w:rPr>
        <w:t xml:space="preserve"> do 31</w:t>
      </w:r>
      <w:r w:rsidR="004E3531" w:rsidRPr="00C12C76">
        <w:rPr>
          <w:rFonts w:cstheme="minorHAnsi"/>
        </w:rPr>
        <w:t xml:space="preserve"> </w:t>
      </w:r>
      <w:r w:rsidRPr="00C12C76">
        <w:rPr>
          <w:rFonts w:cstheme="minorHAnsi"/>
        </w:rPr>
        <w:t>grudnia 202</w:t>
      </w:r>
      <w:r w:rsidR="009E045E">
        <w:rPr>
          <w:rFonts w:cstheme="minorHAnsi"/>
        </w:rPr>
        <w:t>6</w:t>
      </w:r>
      <w:r w:rsidRPr="00C12C76">
        <w:rPr>
          <w:rFonts w:cstheme="minorHAnsi"/>
        </w:rPr>
        <w:t xml:space="preserve"> r. </w:t>
      </w:r>
      <w:r w:rsidR="00C03118" w:rsidRPr="00C12C76">
        <w:rPr>
          <w:rFonts w:cstheme="minorHAnsi"/>
        </w:rPr>
        <w:t>Kupujący</w:t>
      </w:r>
      <w:r w:rsidR="00C03118" w:rsidRPr="00C12C76">
        <w:rPr>
          <w:rFonts w:cstheme="minorHAnsi"/>
          <w:color w:val="FF0000"/>
        </w:rPr>
        <w:t xml:space="preserve"> </w:t>
      </w:r>
      <w:r w:rsidR="00C03118" w:rsidRPr="00C12C76">
        <w:rPr>
          <w:rFonts w:cstheme="minorHAnsi"/>
        </w:rPr>
        <w:t>zobowią</w:t>
      </w:r>
      <w:r w:rsidRPr="00C12C76">
        <w:rPr>
          <w:rFonts w:cstheme="minorHAnsi"/>
        </w:rPr>
        <w:t>zuje się do złożenia oświadczenia o pisemnym wypowiedzeniu umowy ubezpieczenia OC w dniu otrzymania faktury VAT od Sprzedającego.</w:t>
      </w:r>
    </w:p>
    <w:p w14:paraId="248C60EF" w14:textId="49EC96CA" w:rsidR="007834E3" w:rsidRPr="00C12C76" w:rsidRDefault="007834E3" w:rsidP="00C12C76">
      <w:pPr>
        <w:pStyle w:val="Akapitzlist"/>
        <w:spacing w:before="0" w:beforeAutospacing="0" w:after="0" w:afterAutospacing="0"/>
        <w:ind w:left="0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Pojazd będący przedmiotem przetargu można oglądać od dnia ogłoszenia przetargu </w:t>
      </w:r>
      <w:r w:rsidRPr="00C12C76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883A57" w:rsidRPr="00C12C76">
        <w:rPr>
          <w:rFonts w:asciiTheme="minorHAnsi" w:hAnsiTheme="minorHAnsi" w:cstheme="minorHAnsi"/>
          <w:b/>
          <w:color w:val="auto"/>
          <w:sz w:val="22"/>
          <w:szCs w:val="22"/>
        </w:rPr>
        <w:t>do</w:t>
      </w:r>
      <w:r w:rsidR="00FD71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E045E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FD71EF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9E045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aja </w:t>
      </w:r>
      <w:r w:rsidR="00F12915" w:rsidRPr="00C12C76">
        <w:rPr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9E045E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F12915" w:rsidRPr="00C12C7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1215"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t>w godzinach od 7.00 do 13</w:t>
      </w:r>
      <w:r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t>.00 w siedzibie Oddział</w:t>
      </w:r>
      <w:r w:rsidR="00AF411C"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 ZUS w Kielcach, </w:t>
      </w:r>
      <w:r w:rsidR="00AF411C"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 xml:space="preserve">ul. Kolberga </w:t>
      </w:r>
      <w:r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t>2A 25-620 Kielce, po wcześniejszym t</w:t>
      </w:r>
      <w:r w:rsidR="00AF411C"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lefonicznym ustaleniu terminu </w:t>
      </w:r>
      <w:r w:rsidR="004E3531"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FD71EF">
        <w:rPr>
          <w:rFonts w:asciiTheme="minorHAnsi" w:hAnsiTheme="minorHAnsi" w:cstheme="minorHAnsi"/>
          <w:b/>
          <w:bCs/>
          <w:color w:val="auto"/>
          <w:sz w:val="22"/>
          <w:szCs w:val="22"/>
        </w:rPr>
        <w:t>z Panią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Katarzyną Wiśniewską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- tel.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(41) 335</w:t>
      </w:r>
      <w:r w:rsidR="00E66759" w:rsidRPr="00C12C76">
        <w:rPr>
          <w:rFonts w:asciiTheme="minorHAnsi" w:hAnsiTheme="minorHAnsi" w:cstheme="minorHAnsi"/>
          <w:b/>
          <w:color w:val="auto"/>
          <w:sz w:val="22"/>
          <w:szCs w:val="22"/>
        </w:rPr>
        <w:t>-67-59, kom. 502 008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="00E66759" w:rsidRPr="00C12C76">
        <w:rPr>
          <w:rFonts w:asciiTheme="minorHAnsi" w:hAnsiTheme="minorHAnsi" w:cstheme="minorHAnsi"/>
          <w:b/>
          <w:color w:val="auto"/>
          <w:sz w:val="22"/>
          <w:szCs w:val="22"/>
        </w:rPr>
        <w:t>424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386F6E44" w14:textId="77777777" w:rsidR="008A331C" w:rsidRPr="00C12C76" w:rsidRDefault="008A331C" w:rsidP="00C12C76">
      <w:pPr>
        <w:pStyle w:val="Akapitzlist"/>
        <w:spacing w:before="0" w:beforeAutospacing="0" w:after="0" w:afterAutospacing="0"/>
        <w:ind w:left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5E5FE72" w14:textId="37E12B10" w:rsidR="008A331C" w:rsidRPr="00C12C76" w:rsidRDefault="00555C74" w:rsidP="00C12C76">
      <w:pPr>
        <w:spacing w:after="0" w:line="240" w:lineRule="auto"/>
        <w:rPr>
          <w:rFonts w:cstheme="minorHAnsi"/>
          <w:b/>
        </w:rPr>
      </w:pPr>
      <w:r w:rsidRPr="00C12C76">
        <w:rPr>
          <w:rFonts w:cstheme="minorHAnsi"/>
          <w:i/>
          <w:spacing w:val="-6"/>
          <w:u w:val="single"/>
        </w:rPr>
        <w:t>Cena wywoławcza</w:t>
      </w:r>
      <w:r w:rsidRPr="00C12C76">
        <w:rPr>
          <w:rFonts w:cstheme="minorHAnsi"/>
        </w:rPr>
        <w:t>:</w:t>
      </w:r>
      <w:r w:rsidRPr="00C12C76">
        <w:rPr>
          <w:rFonts w:cstheme="minorHAnsi"/>
          <w:b/>
        </w:rPr>
        <w:t xml:space="preserve">  </w:t>
      </w:r>
      <w:r w:rsidR="009E045E">
        <w:rPr>
          <w:rFonts w:cstheme="minorHAnsi"/>
          <w:b/>
        </w:rPr>
        <w:t>34</w:t>
      </w:r>
      <w:r w:rsidR="00172324" w:rsidRPr="00C12C76">
        <w:rPr>
          <w:rFonts w:cstheme="minorHAnsi"/>
          <w:b/>
        </w:rPr>
        <w:t>.</w:t>
      </w:r>
      <w:r w:rsidR="009E045E">
        <w:rPr>
          <w:rFonts w:cstheme="minorHAnsi"/>
          <w:b/>
        </w:rPr>
        <w:t>700</w:t>
      </w:r>
      <w:r w:rsidR="00E12BF1" w:rsidRPr="00C12C76">
        <w:rPr>
          <w:rFonts w:cstheme="minorHAnsi"/>
          <w:b/>
        </w:rPr>
        <w:t>,00</w:t>
      </w:r>
      <w:r w:rsidRPr="00C12C76">
        <w:rPr>
          <w:rFonts w:cstheme="minorHAnsi"/>
          <w:b/>
        </w:rPr>
        <w:t xml:space="preserve"> zł. brutto.</w:t>
      </w:r>
    </w:p>
    <w:p w14:paraId="035F29CB" w14:textId="77777777" w:rsidR="00F176F8" w:rsidRPr="00C12C76" w:rsidRDefault="00F176F8" w:rsidP="00C12C76">
      <w:pPr>
        <w:pStyle w:val="Akapitzlist"/>
        <w:keepNext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12C76">
        <w:rPr>
          <w:rFonts w:asciiTheme="minorHAnsi" w:hAnsiTheme="minorHAnsi" w:cstheme="minorHAnsi"/>
          <w:b/>
          <w:sz w:val="22"/>
          <w:szCs w:val="22"/>
        </w:rPr>
        <w:t>Warunki ogólne przetargu.</w:t>
      </w:r>
    </w:p>
    <w:p w14:paraId="74D30412" w14:textId="77777777" w:rsidR="00A67304" w:rsidRPr="00C12C76" w:rsidRDefault="00B65C2D" w:rsidP="00C12C76">
      <w:pPr>
        <w:pStyle w:val="Akapitzlis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>Do przetargu mogą przystąpić wszyscy oferenci zainteresowani kupnem samochodu tj.: osoby fizyczne oraz osoby prawne i jednostki organizacyjne nie posiadające osobowości prawnej.</w:t>
      </w:r>
    </w:p>
    <w:p w14:paraId="5E5010A3" w14:textId="722EC259" w:rsidR="00F176F8" w:rsidRPr="00C12C76" w:rsidRDefault="00F176F8" w:rsidP="00C12C76">
      <w:pPr>
        <w:pStyle w:val="Akapitzlis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Warunkiem przystąpienia do przetargu jest wniesienie wadium w wysokości </w:t>
      </w:r>
      <w:r w:rsidRPr="00C12C76">
        <w:rPr>
          <w:rFonts w:asciiTheme="minorHAnsi" w:hAnsiTheme="minorHAnsi" w:cstheme="minorHAnsi"/>
          <w:b/>
          <w:sz w:val="22"/>
          <w:szCs w:val="22"/>
        </w:rPr>
        <w:t>10%</w:t>
      </w:r>
      <w:r w:rsidRPr="00C12C76">
        <w:rPr>
          <w:rFonts w:asciiTheme="minorHAnsi" w:hAnsiTheme="minorHAnsi" w:cstheme="minorHAnsi"/>
          <w:sz w:val="22"/>
          <w:szCs w:val="22"/>
        </w:rPr>
        <w:t xml:space="preserve"> wartości ceny wywoławczej samochodu, tj. </w:t>
      </w:r>
      <w:r w:rsidR="009E045E" w:rsidRPr="009E045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E24B6" w:rsidRPr="009E045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E045E">
        <w:rPr>
          <w:rFonts w:asciiTheme="minorHAnsi" w:hAnsiTheme="minorHAnsi" w:cstheme="minorHAnsi"/>
          <w:b/>
          <w:sz w:val="22"/>
          <w:szCs w:val="22"/>
        </w:rPr>
        <w:t xml:space="preserve">470,00 </w:t>
      </w:r>
      <w:r w:rsidRPr="00C12C76">
        <w:rPr>
          <w:rFonts w:asciiTheme="minorHAnsi" w:hAnsiTheme="minorHAnsi" w:cstheme="minorHAnsi"/>
          <w:b/>
          <w:sz w:val="22"/>
          <w:szCs w:val="22"/>
        </w:rPr>
        <w:t>zł. brutto</w:t>
      </w:r>
      <w:r w:rsidRPr="00C12C76">
        <w:rPr>
          <w:rFonts w:asciiTheme="minorHAnsi" w:hAnsiTheme="minorHAnsi" w:cstheme="minorHAnsi"/>
          <w:sz w:val="22"/>
          <w:szCs w:val="22"/>
        </w:rPr>
        <w:t>. Wadium złożone przez nabywcę zalicza się na poczet ceny.</w:t>
      </w:r>
    </w:p>
    <w:p w14:paraId="409B1ED9" w14:textId="72617057" w:rsidR="00F176F8" w:rsidRPr="00C12C76" w:rsidRDefault="00F176F8" w:rsidP="00C12C76">
      <w:pPr>
        <w:pStyle w:val="Akapitzlis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Wadium należy wnieść przelewem przed terminem składania ofert, tj. najpóźniej </w:t>
      </w:r>
      <w:r w:rsidRPr="00C12C76">
        <w:rPr>
          <w:rFonts w:asciiTheme="minorHAnsi" w:hAnsiTheme="minorHAnsi" w:cstheme="minorHAnsi"/>
          <w:sz w:val="22"/>
          <w:szCs w:val="22"/>
        </w:rPr>
        <w:br/>
      </w:r>
      <w:r w:rsidRPr="00C12C76">
        <w:rPr>
          <w:rFonts w:asciiTheme="minorHAnsi" w:hAnsiTheme="minorHAnsi" w:cstheme="minorHAnsi"/>
          <w:b/>
          <w:sz w:val="22"/>
          <w:szCs w:val="22"/>
        </w:rPr>
        <w:t>d</w:t>
      </w:r>
      <w:r w:rsidR="004F1C77" w:rsidRPr="00C12C76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330D3E">
        <w:rPr>
          <w:rFonts w:asciiTheme="minorHAnsi" w:hAnsiTheme="minorHAnsi" w:cstheme="minorHAnsi"/>
          <w:b/>
          <w:sz w:val="22"/>
          <w:szCs w:val="22"/>
        </w:rPr>
        <w:t xml:space="preserve">14 maja 2026 r. do godziny 13.00 </w:t>
      </w:r>
      <w:r w:rsidRPr="00C12C76">
        <w:rPr>
          <w:rFonts w:asciiTheme="minorHAnsi" w:hAnsiTheme="minorHAnsi" w:cstheme="minorHAnsi"/>
          <w:sz w:val="22"/>
          <w:szCs w:val="22"/>
        </w:rPr>
        <w:t>na rachunek bankowy Sprzedającego</w:t>
      </w:r>
      <w:r w:rsidRPr="00C12C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sz w:val="22"/>
          <w:szCs w:val="22"/>
        </w:rPr>
        <w:br/>
      </w:r>
      <w:r w:rsidRPr="00C12C76">
        <w:rPr>
          <w:rFonts w:asciiTheme="minorHAnsi" w:hAnsiTheme="minorHAnsi" w:cstheme="minorHAnsi"/>
          <w:sz w:val="22"/>
          <w:szCs w:val="22"/>
        </w:rPr>
        <w:t xml:space="preserve">nr: </w:t>
      </w:r>
      <w:r w:rsidR="00BD22DD" w:rsidRPr="00C12C76">
        <w:rPr>
          <w:rFonts w:asciiTheme="minorHAnsi" w:hAnsiTheme="minorHAnsi" w:cstheme="minorHAnsi"/>
          <w:b/>
          <w:bCs/>
          <w:sz w:val="22"/>
          <w:szCs w:val="22"/>
        </w:rPr>
        <w:t>13 1020 5590 0000 0502 9120 7016</w:t>
      </w:r>
      <w:r w:rsidRPr="00C12C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sz w:val="22"/>
          <w:szCs w:val="22"/>
        </w:rPr>
        <w:t>z dopiskiem „</w:t>
      </w:r>
      <w:r w:rsidRPr="00C12C76">
        <w:rPr>
          <w:rFonts w:asciiTheme="minorHAnsi" w:hAnsiTheme="minorHAnsi" w:cstheme="minorHAnsi"/>
          <w:b/>
          <w:i/>
          <w:sz w:val="22"/>
          <w:szCs w:val="22"/>
        </w:rPr>
        <w:t xml:space="preserve">Wadium – sprzedaż samochodu </w:t>
      </w:r>
      <w:r w:rsidR="008A331C" w:rsidRPr="00C12C76">
        <w:rPr>
          <w:rFonts w:asciiTheme="minorHAnsi" w:hAnsiTheme="minorHAnsi" w:cstheme="minorHAnsi"/>
          <w:b/>
          <w:i/>
          <w:sz w:val="22"/>
          <w:szCs w:val="22"/>
        </w:rPr>
        <w:br/>
      </w:r>
      <w:r w:rsidR="00330D3E">
        <w:rPr>
          <w:rFonts w:asciiTheme="minorHAnsi" w:hAnsiTheme="minorHAnsi" w:cstheme="minorHAnsi"/>
          <w:b/>
          <w:i/>
          <w:sz w:val="22"/>
          <w:szCs w:val="22"/>
        </w:rPr>
        <w:t>Skoda Octavia”</w:t>
      </w:r>
      <w:r w:rsidRPr="00C12C7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C12C76">
        <w:rPr>
          <w:rFonts w:asciiTheme="minorHAnsi" w:hAnsiTheme="minorHAnsi" w:cstheme="minorHAnsi"/>
          <w:b/>
          <w:sz w:val="22"/>
          <w:szCs w:val="22"/>
          <w:u w:val="single"/>
        </w:rPr>
        <w:t>UWAGA: Wadium musi znaleźć się na rachunku bankowym Sprzedającego przed upływem dnia i godziny wyznaczonej jako termin składania ofert</w:t>
      </w:r>
      <w:r w:rsidRPr="00C12C76">
        <w:rPr>
          <w:rFonts w:asciiTheme="minorHAnsi" w:hAnsiTheme="minorHAnsi" w:cstheme="minorHAnsi"/>
          <w:sz w:val="22"/>
          <w:szCs w:val="22"/>
        </w:rPr>
        <w:t>.</w:t>
      </w:r>
    </w:p>
    <w:p w14:paraId="19FB384F" w14:textId="77777777" w:rsidR="00F176F8" w:rsidRPr="00C12C76" w:rsidRDefault="00F176F8" w:rsidP="00C12C76">
      <w:pPr>
        <w:pStyle w:val="Akapitzlis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>Wadium nie podlega zwrotowi w przypadku, gdy Oferent, który wygrał przetarg, uchyli się od kupna pojazdu.</w:t>
      </w:r>
    </w:p>
    <w:p w14:paraId="55AC017E" w14:textId="77777777" w:rsidR="00F176F8" w:rsidRPr="00C12C76" w:rsidRDefault="00F176F8" w:rsidP="00C12C76">
      <w:pPr>
        <w:pStyle w:val="Akapitzlis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Wadium wniesione przez Oferentów, których oferty nie zostały wybrane lub zostały odrzucone, zostanie zwrócone w terminie 7 dni od dnia dokonania wyboru </w:t>
      </w:r>
      <w:r w:rsidRPr="00C12C76">
        <w:rPr>
          <w:rFonts w:asciiTheme="minorHAnsi" w:hAnsiTheme="minorHAnsi" w:cstheme="minorHAnsi"/>
          <w:sz w:val="22"/>
          <w:szCs w:val="22"/>
        </w:rPr>
        <w:br/>
        <w:t>lub odrzucenia oferty, na wskazany przez Oferenta w formularzu ofertowym numer rachunku.</w:t>
      </w:r>
    </w:p>
    <w:p w14:paraId="42C233F6" w14:textId="77777777" w:rsidR="004046F1" w:rsidRPr="00C12C76" w:rsidRDefault="003B690D" w:rsidP="00C12C76">
      <w:pPr>
        <w:pStyle w:val="Akapitzlis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lastRenderedPageBreak/>
        <w:t>Sprzedawca</w:t>
      </w:r>
      <w:r w:rsidR="00F176F8"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zastrzega sobie prawo do przesunięcia terminu składania ofert oraz do zamknięcia przetargu bez wybrania którejkolwiek z ofert bez podania przyczyn - w takim przypadku wpłacone przez Oferentów wadium zostanie niezwłocznie </w:t>
      </w:r>
      <w:r w:rsidR="004046F1" w:rsidRPr="00C12C76">
        <w:rPr>
          <w:rFonts w:asciiTheme="minorHAnsi" w:hAnsiTheme="minorHAnsi" w:cstheme="minorHAnsi"/>
          <w:color w:val="auto"/>
          <w:sz w:val="22"/>
          <w:szCs w:val="22"/>
        </w:rPr>
        <w:t>zwrócone</w:t>
      </w:r>
      <w:r w:rsidR="00CD1F56" w:rsidRPr="00C12C7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F504181" w14:textId="77777777" w:rsidR="00CD1F56" w:rsidRPr="00C12C76" w:rsidRDefault="003B690D" w:rsidP="00C12C76">
      <w:pPr>
        <w:pStyle w:val="Akapitzlist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W razie unieważnienia przetargu oferentom nie przysługują jakiekolwiek roszczenia wobec</w:t>
      </w:r>
      <w:r w:rsidR="000760A2"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>Sprzedawcy z tego tytułu</w:t>
      </w:r>
      <w:r w:rsidR="00930090" w:rsidRPr="00C12C7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EDC33D" w14:textId="77777777" w:rsidR="00930090" w:rsidRPr="00C12C76" w:rsidRDefault="00930090" w:rsidP="00C12C76">
      <w:pPr>
        <w:pStyle w:val="Akapitzlist"/>
        <w:tabs>
          <w:tab w:val="left" w:pos="567"/>
        </w:tabs>
        <w:spacing w:before="0" w:beforeAutospacing="0" w:after="0" w:afterAutospacing="0"/>
        <w:ind w:left="567" w:hanging="56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2067B8AE" w14:textId="77777777" w:rsidR="00F81985" w:rsidRPr="00C12C76" w:rsidRDefault="00F81985" w:rsidP="00C12C76">
      <w:pPr>
        <w:pStyle w:val="Akapitzlist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Sposób sporządzenia i złożenia oferty.</w:t>
      </w:r>
    </w:p>
    <w:p w14:paraId="4624A38F" w14:textId="4463273A" w:rsidR="00F81985" w:rsidRPr="00C12C76" w:rsidRDefault="00F81985" w:rsidP="00C12C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Ofertę należy złożyć w języku polskim</w:t>
      </w:r>
      <w:r w:rsidR="0001231A"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na formularzu ofertowym załącznik numer 1 do regulaminu sprzedaży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za pośrednictwem poczty elektronicznej na adres </w:t>
      </w:r>
      <w:hyperlink r:id="rId6" w:history="1">
        <w:r w:rsidR="005E24B6" w:rsidRPr="00C12C76">
          <w:rPr>
            <w:rStyle w:val="Hipercze"/>
            <w:rFonts w:asciiTheme="minorHAnsi" w:hAnsiTheme="minorHAnsi" w:cstheme="minorHAnsi"/>
            <w:sz w:val="22"/>
            <w:szCs w:val="22"/>
          </w:rPr>
          <w:t>regina.kaleta@zus.pl</w:t>
        </w:r>
      </w:hyperlink>
      <w:r w:rsidR="005E24B6"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</w:t>
      </w:r>
      <w:r w:rsidR="00330D3E">
        <w:rPr>
          <w:rFonts w:asciiTheme="minorHAnsi" w:hAnsiTheme="minorHAnsi" w:cstheme="minorHAnsi"/>
          <w:b/>
          <w:color w:val="auto"/>
          <w:sz w:val="22"/>
          <w:szCs w:val="22"/>
        </w:rPr>
        <w:t>15</w:t>
      </w:r>
      <w:r w:rsidR="009E3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30D3E">
        <w:rPr>
          <w:rFonts w:asciiTheme="minorHAnsi" w:hAnsiTheme="minorHAnsi" w:cstheme="minorHAnsi"/>
          <w:b/>
          <w:color w:val="auto"/>
          <w:sz w:val="22"/>
          <w:szCs w:val="22"/>
        </w:rPr>
        <w:t>maja</w:t>
      </w:r>
      <w:r w:rsidR="009E3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</w:t>
      </w:r>
      <w:r w:rsidR="00330D3E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9E3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F12915" w:rsidRPr="00C12C7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do godz. 1</w:t>
      </w:r>
      <w:r w:rsidR="008A7DE8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330D3E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0.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6A36F35" w14:textId="162B4F1E" w:rsidR="00F81985" w:rsidRPr="00C12C76" w:rsidRDefault="00F81985" w:rsidP="00C12C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Ofertę</w:t>
      </w:r>
      <w:r w:rsidR="00330D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ależy zaszyfrować hasłem składającym się co</w:t>
      </w: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br/>
        <w:t xml:space="preserve">  najmniej z 8 znaków.</w:t>
      </w:r>
    </w:p>
    <w:p w14:paraId="324E3238" w14:textId="58113D7D" w:rsidR="00F81985" w:rsidRPr="00330D3E" w:rsidRDefault="00330D3E" w:rsidP="00416F1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6D52A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W dniu 15 maja 2026 r. od godziny 1</w:t>
      </w:r>
      <w:r w:rsidR="008A7DE8" w:rsidRPr="006D52A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0</w:t>
      </w:r>
      <w:r w:rsidRPr="006D52A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vertAlign w:val="superscript"/>
          <w:lang w:eastAsia="en-US"/>
        </w:rPr>
        <w:t>01</w:t>
      </w:r>
      <w:r w:rsidRPr="006D52A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 do godziny 1</w:t>
      </w:r>
      <w:r w:rsidR="008A7DE8" w:rsidRPr="006D52A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1</w:t>
      </w:r>
      <w:r w:rsidR="008A7DE8" w:rsidRPr="006D52A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vertAlign w:val="superscript"/>
          <w:lang w:eastAsia="en-US"/>
        </w:rPr>
        <w:t>00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ależy przesłać  </w:t>
      </w:r>
      <w:r w:rsidR="006D52A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hasło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na maila </w:t>
      </w:r>
      <w:hyperlink r:id="rId7" w:history="1">
        <w:r w:rsidR="008A7DE8" w:rsidRPr="00B0246A">
          <w:rPr>
            <w:rStyle w:val="Hipercze"/>
            <w:rFonts w:asciiTheme="minorHAnsi" w:eastAsiaTheme="minorHAnsi" w:hAnsiTheme="minorHAnsi" w:cstheme="minorHAnsi"/>
            <w:sz w:val="22"/>
            <w:szCs w:val="22"/>
            <w:lang w:eastAsia="en-US"/>
          </w:rPr>
          <w:t>regina.kaleta@zus.pl</w:t>
        </w:r>
      </w:hyperlink>
      <w:r w:rsidR="008A7DE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 </w:t>
      </w:r>
      <w:r w:rsidR="00F81985" w:rsidRPr="00330D3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 celu otwarcia oferty.</w:t>
      </w:r>
      <w:r w:rsidR="00F02B6A" w:rsidRPr="00330D3E">
        <w:rPr>
          <w:rFonts w:asciiTheme="minorHAnsi" w:hAnsiTheme="minorHAnsi" w:cstheme="minorHAnsi"/>
          <w:sz w:val="22"/>
          <w:szCs w:val="22"/>
        </w:rPr>
        <w:t xml:space="preserve"> Jeśli w tym terminie hasło nie zostanie przesłane (zostanie przesłane po jego upływie lub nie zostanie przesłane w ogóle) – oferta zostanie uznana za nieprawidłowo złożoną.</w:t>
      </w:r>
    </w:p>
    <w:p w14:paraId="7CE95B5E" w14:textId="44BA59FC" w:rsidR="00930090" w:rsidRPr="00C12C76" w:rsidRDefault="00F81985" w:rsidP="00C12C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ferty złożone po terminie nie będą rozpatrywane.</w:t>
      </w:r>
    </w:p>
    <w:p w14:paraId="1F631ADD" w14:textId="77777777" w:rsidR="00F81985" w:rsidRPr="00C12C76" w:rsidRDefault="00F81985" w:rsidP="00C12C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>Oferta przetargowa, sporządzona czytelnie w języku polskim, musi zawierać:</w:t>
      </w:r>
    </w:p>
    <w:p w14:paraId="380A518C" w14:textId="77777777" w:rsidR="00F81985" w:rsidRPr="00C12C76" w:rsidRDefault="00F81985" w:rsidP="00C12C76">
      <w:pPr>
        <w:pStyle w:val="Akapitzlist"/>
        <w:keepNext/>
        <w:numPr>
          <w:ilvl w:val="0"/>
          <w:numId w:val="4"/>
        </w:numPr>
        <w:tabs>
          <w:tab w:val="clear" w:pos="360"/>
          <w:tab w:val="left" w:pos="1080"/>
          <w:tab w:val="num" w:pos="1134"/>
        </w:tabs>
        <w:spacing w:before="0" w:beforeAutospacing="0" w:after="0" w:afterAutospacing="0"/>
        <w:ind w:left="1134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wypełniony i podpisany formularz ofertowy (załączony do niniejszego ogłoszenia o przetargu);</w:t>
      </w:r>
    </w:p>
    <w:p w14:paraId="7EE749B6" w14:textId="77777777" w:rsidR="00F81985" w:rsidRPr="00C12C76" w:rsidRDefault="00F81985" w:rsidP="00C12C76">
      <w:pPr>
        <w:tabs>
          <w:tab w:val="left" w:pos="1080"/>
        </w:tabs>
        <w:spacing w:after="0" w:line="240" w:lineRule="auto"/>
        <w:jc w:val="both"/>
        <w:rPr>
          <w:rFonts w:cstheme="minorHAnsi"/>
          <w:color w:val="FF0000"/>
        </w:rPr>
      </w:pPr>
      <w:r w:rsidRPr="00C12C76">
        <w:rPr>
          <w:rFonts w:cstheme="minorHAnsi"/>
        </w:rPr>
        <w:t xml:space="preserve">Do oferty Oferent może załączyć kopię dowody wpłaty wadium. </w:t>
      </w:r>
    </w:p>
    <w:p w14:paraId="0A03D3DD" w14:textId="77777777" w:rsidR="00D326E9" w:rsidRPr="00C12C76" w:rsidRDefault="00F81985" w:rsidP="00C12C76">
      <w:pPr>
        <w:pStyle w:val="Akapitzlist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>Oferent składający ofertę jest nią związany przez okres 30 dni od daty otwarcia ofert.</w:t>
      </w:r>
    </w:p>
    <w:p w14:paraId="4FE38BCB" w14:textId="77777777" w:rsidR="00BA3B48" w:rsidRPr="00C12C76" w:rsidRDefault="00BA3B48" w:rsidP="00C12C76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776C1A9" w14:textId="77777777" w:rsidR="00CD1F56" w:rsidRPr="00C12C76" w:rsidRDefault="00F176F8" w:rsidP="00C12C76">
      <w:pPr>
        <w:pStyle w:val="Akapitzlist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t>Otwarcie ofert i wybór oferty.</w:t>
      </w:r>
    </w:p>
    <w:p w14:paraId="51F06535" w14:textId="54283FF0" w:rsidR="00F176F8" w:rsidRPr="00C12C76" w:rsidRDefault="00F176F8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D52A2">
        <w:rPr>
          <w:rFonts w:asciiTheme="minorHAnsi" w:hAnsiTheme="minorHAnsi" w:cstheme="minorHAnsi"/>
          <w:b/>
          <w:bCs/>
          <w:sz w:val="22"/>
          <w:szCs w:val="22"/>
        </w:rPr>
        <w:t xml:space="preserve">Otwarcie ofert nastąpi </w:t>
      </w:r>
      <w:r w:rsidR="008A7DE8" w:rsidRPr="006D52A2">
        <w:rPr>
          <w:rFonts w:asciiTheme="minorHAnsi" w:hAnsiTheme="minorHAnsi" w:cstheme="minorHAnsi"/>
          <w:b/>
          <w:bCs/>
          <w:sz w:val="22"/>
          <w:szCs w:val="22"/>
        </w:rPr>
        <w:t>15 maja 2026 r. o godzinie 12.</w:t>
      </w:r>
      <w:r w:rsidR="008A7DE8" w:rsidRPr="006D52A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00</w:t>
      </w:r>
      <w:r w:rsidR="008A7DE8" w:rsidRPr="006D52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7DE8">
        <w:rPr>
          <w:rFonts w:asciiTheme="minorHAnsi" w:hAnsiTheme="minorHAnsi" w:cstheme="minorHAnsi"/>
          <w:sz w:val="22"/>
          <w:szCs w:val="22"/>
        </w:rPr>
        <w:t xml:space="preserve">w </w:t>
      </w:r>
      <w:r w:rsidRPr="00C12C76">
        <w:rPr>
          <w:rFonts w:asciiTheme="minorHAnsi" w:hAnsiTheme="minorHAnsi" w:cstheme="minorHAnsi"/>
          <w:sz w:val="22"/>
          <w:szCs w:val="22"/>
        </w:rPr>
        <w:t xml:space="preserve">siedzibie Oddziału ZUS </w:t>
      </w:r>
      <w:r w:rsidRPr="00C12C76">
        <w:rPr>
          <w:rFonts w:asciiTheme="minorHAnsi" w:hAnsiTheme="minorHAnsi" w:cstheme="minorHAnsi"/>
          <w:sz w:val="22"/>
          <w:szCs w:val="22"/>
        </w:rPr>
        <w:br/>
        <w:t xml:space="preserve">w Kielcach przy </w:t>
      </w:r>
      <w:r w:rsidRPr="00C12C76">
        <w:rPr>
          <w:rFonts w:asciiTheme="minorHAnsi" w:hAnsiTheme="minorHAnsi" w:cstheme="minorHAnsi"/>
          <w:b/>
          <w:sz w:val="22"/>
          <w:szCs w:val="22"/>
        </w:rPr>
        <w:t>ul. Kolberga 2a, pok. nr 423</w:t>
      </w:r>
      <w:r w:rsidRPr="00C12C76">
        <w:rPr>
          <w:rFonts w:asciiTheme="minorHAnsi" w:hAnsiTheme="minorHAnsi" w:cstheme="minorHAnsi"/>
          <w:sz w:val="22"/>
          <w:szCs w:val="22"/>
        </w:rPr>
        <w:t>. Otwarcie ofert stanowi jawną część przetargu.</w:t>
      </w:r>
    </w:p>
    <w:p w14:paraId="0E6782EA" w14:textId="77777777" w:rsidR="00F176F8" w:rsidRPr="00C12C76" w:rsidRDefault="000760A2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176F8" w:rsidRPr="00C12C7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erty rozpatrywać będzie Komisja przetargowa, oceniając spełnienie wymogów formalnych. Ocena ofert odbywa się bez udziału Oferentów.</w:t>
      </w:r>
    </w:p>
    <w:p w14:paraId="34160A9F" w14:textId="77777777" w:rsidR="00F176F8" w:rsidRPr="00C12C76" w:rsidRDefault="00F176F8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łożenie jednej ważnej oferty wystarcza do przeprowadzenia przetargu.</w:t>
      </w:r>
    </w:p>
    <w:p w14:paraId="4CA257C4" w14:textId="77777777" w:rsidR="006457E7" w:rsidRPr="00C12C76" w:rsidRDefault="00F176F8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Komisja przetargowa wybiera Oferenta, który zaoferował najwyższą cenę (nie niższą niż cena wywoławcza) a złożona przez niego oferta nie jest obarczona uchybieniami formalnymi i nie podlega odrzuceniu. </w:t>
      </w:r>
    </w:p>
    <w:p w14:paraId="0B0DEA86" w14:textId="77777777" w:rsidR="00F176F8" w:rsidRPr="00C12C76" w:rsidRDefault="00F176F8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Komisja przetargowa odrzuca ofertę, jeżeli:</w:t>
      </w:r>
    </w:p>
    <w:p w14:paraId="2FEAD4DF" w14:textId="2D614FFA" w:rsidR="00F176F8" w:rsidRPr="00C12C76" w:rsidRDefault="00F176F8" w:rsidP="00C12C76">
      <w:pPr>
        <w:pStyle w:val="Akapitzlist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1134"/>
        <w:contextualSpacing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12C7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ostała złożona po wyznaczonym terminie, lub przez Oferenta, który nie wniósł wadium,</w:t>
      </w:r>
    </w:p>
    <w:p w14:paraId="5EF53FB5" w14:textId="5B413C02" w:rsidR="00F176F8" w:rsidRPr="00C12C76" w:rsidRDefault="00F176F8" w:rsidP="00C12C76">
      <w:pPr>
        <w:pStyle w:val="Akapitzlist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1134"/>
        <w:contextualSpacing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nie zawiera danych i dokumentów określonych w pkt 2.</w:t>
      </w:r>
      <w:r w:rsidR="009A40A3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>. niniejszego ogłoszenia lub są one niekompletne, nieczytelne lub budzą inną wątpliwość, zaś złożenie wyjaśnień mogłoby prowadzić do uznania jej za nową ofertę.</w:t>
      </w:r>
    </w:p>
    <w:p w14:paraId="0199F4A6" w14:textId="77777777" w:rsidR="003B690D" w:rsidRPr="00C12C76" w:rsidRDefault="003B690D" w:rsidP="00C12C76">
      <w:pPr>
        <w:pStyle w:val="Akapitzlist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1134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Oferty zawierające cenę zakupu poniżej ceny wywoławczej lub w przypadku jej braku zostaną odrzucone.</w:t>
      </w:r>
    </w:p>
    <w:p w14:paraId="0A4B3B61" w14:textId="77777777" w:rsidR="003B690D" w:rsidRPr="00C12C76" w:rsidRDefault="003B690D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W przypadku, gdy kilku Oferentów zaoferuje tę samą najwyższą cenę, przetarg będzie kontynuowany w formie aukcji między tymi Oferentami. Do aukcji stosuje się odpowiednio przepisy, o których mowa w § 28-34 Rozporządzeniu Rady Ministrów </w:t>
      </w:r>
      <w:r w:rsidRPr="00C12C76">
        <w:rPr>
          <w:rFonts w:asciiTheme="minorHAnsi" w:hAnsiTheme="minorHAnsi" w:cstheme="minorHAnsi"/>
          <w:sz w:val="22"/>
          <w:szCs w:val="22"/>
        </w:rPr>
        <w:br/>
        <w:t xml:space="preserve">z dnia 21 października 2019 r. </w:t>
      </w:r>
      <w:r w:rsidRPr="00C12C76">
        <w:rPr>
          <w:rFonts w:asciiTheme="minorHAnsi" w:hAnsiTheme="minorHAnsi" w:cstheme="minorHAnsi"/>
          <w:bCs/>
          <w:sz w:val="22"/>
          <w:szCs w:val="22"/>
        </w:rPr>
        <w:t>w sprawie szczegółowego sposobu gospodarowania składnikami rzeczowymi majątku ruchomego Skarbu Państwa</w:t>
      </w:r>
      <w:r w:rsidRPr="00C12C76">
        <w:rPr>
          <w:rFonts w:asciiTheme="minorHAnsi" w:hAnsiTheme="minorHAnsi" w:cstheme="minorHAnsi"/>
          <w:sz w:val="22"/>
          <w:szCs w:val="22"/>
        </w:rPr>
        <w:t xml:space="preserve"> (Dz. U. z 2019 r., poz. 2004). W przypadku aukcji Sprzedawca zawiadomi Oferentów, którzy złożyli równorzędne oferty o terminie</w:t>
      </w:r>
      <w:r w:rsidR="000760A2" w:rsidRPr="00C12C76">
        <w:rPr>
          <w:rFonts w:asciiTheme="minorHAnsi" w:hAnsiTheme="minorHAnsi" w:cstheme="minorHAnsi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sz w:val="22"/>
          <w:szCs w:val="22"/>
        </w:rPr>
        <w:t>i miejscu przeprowadzenia aukcji.</w:t>
      </w:r>
    </w:p>
    <w:p w14:paraId="0331BF20" w14:textId="77777777" w:rsidR="00190D14" w:rsidRPr="00C12C76" w:rsidRDefault="00F176F8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O odrzuceniu oferty Komisja przetargowa zawiadamia niezwłocznie Oferenta.</w:t>
      </w:r>
    </w:p>
    <w:p w14:paraId="267DE729" w14:textId="42C01791" w:rsidR="00F176F8" w:rsidRPr="00C12C76" w:rsidRDefault="00F176F8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Oferent, którego oferta zostanie wybrana, zostanie poinformowany</w:t>
      </w:r>
      <w:r w:rsidR="008A7DE8">
        <w:rPr>
          <w:rFonts w:asciiTheme="minorHAnsi" w:hAnsiTheme="minorHAnsi" w:cstheme="minorHAnsi"/>
          <w:color w:val="auto"/>
          <w:sz w:val="22"/>
          <w:szCs w:val="22"/>
        </w:rPr>
        <w:t xml:space="preserve"> telefonicznie lub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e-mailowo. </w:t>
      </w:r>
    </w:p>
    <w:p w14:paraId="4719D864" w14:textId="7E0356DA" w:rsidR="00F176F8" w:rsidRPr="00C12C76" w:rsidRDefault="00F176F8" w:rsidP="00C12C76">
      <w:pPr>
        <w:pStyle w:val="Akapitzlist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O wyniku przetargu zainteresowani Oferenci zostaną powiadomieni telefonicznie,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>e-mailowo</w:t>
      </w:r>
      <w:r w:rsidR="008A7DE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8F47E9" w14:textId="77777777" w:rsidR="00CD1F56" w:rsidRPr="00C12C76" w:rsidRDefault="00CD1F56" w:rsidP="00C12C76">
      <w:pPr>
        <w:pStyle w:val="Akapitzlist"/>
        <w:tabs>
          <w:tab w:val="left" w:pos="567"/>
        </w:tabs>
        <w:spacing w:before="0" w:beforeAutospacing="0" w:after="0" w:afterAutospacing="0"/>
        <w:ind w:left="567" w:hanging="56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</w:p>
    <w:p w14:paraId="24C6940E" w14:textId="77777777" w:rsidR="00CD1F56" w:rsidRPr="00C12C76" w:rsidRDefault="00F176F8" w:rsidP="00C12C76">
      <w:pPr>
        <w:pStyle w:val="Akapitzlist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contextualSpacing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Realizacja transakcji sprzedaży</w:t>
      </w:r>
    </w:p>
    <w:p w14:paraId="712AB1D4" w14:textId="77777777" w:rsidR="00F176F8" w:rsidRPr="00C12C76" w:rsidRDefault="00F176F8" w:rsidP="00C12C76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Oferent, którego oferta została wybrana - w terminie do 7 dni kalendarzowych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>od dnia przekazania powiadomienia o wyborze, zobowiązany jest do podpisania umowy sprzedaży.</w:t>
      </w:r>
    </w:p>
    <w:p w14:paraId="0DF4FC91" w14:textId="77777777" w:rsidR="00F176F8" w:rsidRPr="00C12C76" w:rsidRDefault="00F176F8" w:rsidP="00C12C76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Sprzedawca zastrzega sobie prawo do wyłączenia w umowie sprzedaży odpowiedzialności z tytułu rękojmi za wady fizyczne na zasadach określonych w art. 558 § 1 Kodeksu cywilnego.</w:t>
      </w:r>
    </w:p>
    <w:p w14:paraId="0A8A058B" w14:textId="77777777" w:rsidR="00F176F8" w:rsidRPr="00C12C76" w:rsidRDefault="00F176F8" w:rsidP="00C12C76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Przed wydaniem pojazdu będącego przedmiotem sprzedaży, jednak w terminie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>nie dłuższym niż 7 dni od dnia zawarcia umowy sprzedaży, Nabywca (Oferent, którego oferta została wybrana) zobowiązany jest do dokonania zapłaty za nabywany pojazd.</w:t>
      </w:r>
    </w:p>
    <w:p w14:paraId="6C03682E" w14:textId="77777777" w:rsidR="00F176F8" w:rsidRPr="00C12C76" w:rsidRDefault="00F176F8" w:rsidP="00C12C76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>Na podstawie podpisanej przez Nabywcę (lub przez upoważnionego Przedstawiciela Nabywcy) umowy sprzedaży wystawiona zostanie faktura VAT.</w:t>
      </w:r>
    </w:p>
    <w:p w14:paraId="59C09FE0" w14:textId="77777777" w:rsidR="00F176F8" w:rsidRPr="00C12C76" w:rsidRDefault="00F176F8" w:rsidP="00C12C76">
      <w:pPr>
        <w:pStyle w:val="Akapitzlist"/>
        <w:numPr>
          <w:ilvl w:val="0"/>
          <w:numId w:val="12"/>
        </w:numPr>
        <w:spacing w:before="0" w:beforeAutospacing="0" w:after="0" w:afterAutospacing="0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Wpływ środków pieniężnych na wskazany poniżej rachunek bankowy Oddziału ZUS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 xml:space="preserve">w </w:t>
      </w:r>
      <w:r w:rsidR="008D23E4" w:rsidRPr="00C12C76">
        <w:rPr>
          <w:rFonts w:asciiTheme="minorHAnsi" w:hAnsiTheme="minorHAnsi" w:cstheme="minorHAnsi"/>
          <w:color w:val="auto"/>
          <w:sz w:val="22"/>
          <w:szCs w:val="22"/>
        </w:rPr>
        <w:t>Kielcach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 (pomniejszony o kwotę wniesionego wadium) będzie uznany za dokonanie zapłaty za nabywany pojazd, stanowiący przedmiot sprzedaży.</w:t>
      </w:r>
    </w:p>
    <w:p w14:paraId="4DC23542" w14:textId="77777777" w:rsidR="00F176F8" w:rsidRPr="00C12C76" w:rsidRDefault="00F176F8" w:rsidP="00C12C76">
      <w:pPr>
        <w:pStyle w:val="Akapitzlist"/>
        <w:tabs>
          <w:tab w:val="left" w:pos="567"/>
        </w:tabs>
        <w:spacing w:before="0" w:beforeAutospacing="0" w:after="0" w:afterAutospacing="0"/>
        <w:ind w:left="567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Numer rachunku bankowego Oddziału ZUS w </w:t>
      </w:r>
      <w:r w:rsidR="008D23E4" w:rsidRPr="00C12C76">
        <w:rPr>
          <w:rFonts w:asciiTheme="minorHAnsi" w:hAnsiTheme="minorHAnsi" w:cstheme="minorHAnsi"/>
          <w:color w:val="auto"/>
          <w:sz w:val="22"/>
          <w:szCs w:val="22"/>
        </w:rPr>
        <w:t>Kielcach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t xml:space="preserve">, na który należy dokonać zapłaty </w:t>
      </w:r>
      <w:r w:rsidRPr="00C12C76">
        <w:rPr>
          <w:rFonts w:asciiTheme="minorHAnsi" w:hAnsiTheme="minorHAnsi" w:cstheme="minorHAnsi"/>
          <w:color w:val="auto"/>
          <w:sz w:val="22"/>
          <w:szCs w:val="22"/>
        </w:rPr>
        <w:br/>
        <w:t xml:space="preserve">za nabywany pojazd: </w:t>
      </w:r>
      <w:r w:rsidR="009D0699" w:rsidRPr="00C12C76">
        <w:rPr>
          <w:rFonts w:asciiTheme="minorHAnsi" w:hAnsiTheme="minorHAnsi" w:cstheme="minorHAnsi"/>
          <w:b/>
          <w:bCs/>
          <w:color w:val="auto"/>
          <w:sz w:val="22"/>
          <w:szCs w:val="22"/>
        </w:rPr>
        <w:t>33 1020 5590 0000 0402 9120 0012</w:t>
      </w:r>
    </w:p>
    <w:p w14:paraId="2E81F97F" w14:textId="77777777" w:rsidR="00F176F8" w:rsidRPr="00C12C76" w:rsidRDefault="00F176F8" w:rsidP="00C12C76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>Wydanie przedmiotu sprzedaży nastąpi niezwłocznie po zapłaceniu przez Nabywcę ceny nabycia.</w:t>
      </w:r>
    </w:p>
    <w:p w14:paraId="4B4D52C8" w14:textId="77777777" w:rsidR="0072573D" w:rsidRPr="00C12C76" w:rsidRDefault="00F176F8" w:rsidP="00C12C76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hAnsiTheme="minorHAnsi" w:cstheme="minorHAnsi"/>
          <w:sz w:val="22"/>
          <w:szCs w:val="22"/>
        </w:rPr>
        <w:t xml:space="preserve">Dokumentem potwierdzającym odbiór przedmiotu sprzedaży będzie Protokół </w:t>
      </w:r>
      <w:r w:rsidRPr="00C12C76">
        <w:rPr>
          <w:rFonts w:asciiTheme="minorHAnsi" w:hAnsiTheme="minorHAnsi" w:cstheme="minorHAnsi"/>
          <w:sz w:val="22"/>
          <w:szCs w:val="22"/>
        </w:rPr>
        <w:br/>
        <w:t>zdawczo-odbiorczy podpisany przez Sprzedającego i Nabywcę (lub przez upoważnionego Przedstawiciela Nabywcy) wskazanego w podpisanej umowie sprzedaży.</w:t>
      </w:r>
    </w:p>
    <w:p w14:paraId="706D8DBB" w14:textId="77777777" w:rsidR="00F176F8" w:rsidRPr="00C12C76" w:rsidRDefault="00F176F8" w:rsidP="00C12C76">
      <w:pPr>
        <w:pStyle w:val="Akapitzlist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2C76">
        <w:rPr>
          <w:rFonts w:asciiTheme="minorHAnsi" w:eastAsia="CenturyGothic" w:hAnsiTheme="minorHAnsi" w:cstheme="minorHAnsi"/>
          <w:sz w:val="22"/>
          <w:szCs w:val="22"/>
        </w:rPr>
        <w:t xml:space="preserve">Nabywca, w dniu otrzymania faktury VAT, zobowiązuje się złożyć pisemne wypowiedzenie umowy ubezpieczenia OC ze skutkiem wypowiedzenia wynikającym z art. 31 Ustawy z dnia 22 maja 2003 r. </w:t>
      </w:r>
      <w:r w:rsidRPr="00C12C76">
        <w:rPr>
          <w:rFonts w:asciiTheme="minorHAnsi" w:hAnsiTheme="minorHAnsi" w:cstheme="minorHAnsi"/>
          <w:bCs/>
          <w:sz w:val="22"/>
          <w:szCs w:val="22"/>
        </w:rPr>
        <w:t>o ubezpieczeniach obowiązkowych, Ubezpieczeniowym Funduszu</w:t>
      </w:r>
      <w:r w:rsidRPr="00C12C76">
        <w:rPr>
          <w:rFonts w:asciiTheme="minorHAnsi" w:eastAsia="CenturyGothic" w:hAnsiTheme="minorHAnsi" w:cstheme="minorHAnsi"/>
          <w:sz w:val="22"/>
          <w:szCs w:val="22"/>
        </w:rPr>
        <w:t xml:space="preserve"> </w:t>
      </w:r>
      <w:r w:rsidRPr="00C12C76">
        <w:rPr>
          <w:rFonts w:asciiTheme="minorHAnsi" w:hAnsiTheme="minorHAnsi" w:cstheme="minorHAnsi"/>
          <w:bCs/>
          <w:sz w:val="22"/>
          <w:szCs w:val="22"/>
        </w:rPr>
        <w:t xml:space="preserve">Gwarancyjnym i Polskim Biurze Ubezpieczycieli Komunikacyjnych (tekst jedn. Dz. U. z 2018, </w:t>
      </w:r>
      <w:r w:rsidR="004E3531" w:rsidRPr="00C12C76">
        <w:rPr>
          <w:rFonts w:asciiTheme="minorHAnsi" w:hAnsiTheme="minorHAnsi" w:cstheme="minorHAnsi"/>
          <w:bCs/>
          <w:sz w:val="22"/>
          <w:szCs w:val="22"/>
        </w:rPr>
        <w:br/>
      </w:r>
      <w:r w:rsidRPr="00C12C76">
        <w:rPr>
          <w:rFonts w:asciiTheme="minorHAnsi" w:hAnsiTheme="minorHAnsi" w:cstheme="minorHAnsi"/>
          <w:bCs/>
          <w:sz w:val="22"/>
          <w:szCs w:val="22"/>
        </w:rPr>
        <w:t xml:space="preserve">poz. 473 z </w:t>
      </w:r>
      <w:proofErr w:type="spellStart"/>
      <w:r w:rsidRPr="00C12C7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C12C76">
        <w:rPr>
          <w:rFonts w:asciiTheme="minorHAnsi" w:hAnsiTheme="minorHAnsi" w:cstheme="minorHAnsi"/>
          <w:bCs/>
          <w:sz w:val="22"/>
          <w:szCs w:val="22"/>
        </w:rPr>
        <w:t>. zm.)</w:t>
      </w:r>
      <w:r w:rsidRPr="00C12C76">
        <w:rPr>
          <w:rFonts w:asciiTheme="minorHAnsi" w:hAnsiTheme="minorHAnsi" w:cstheme="minorHAnsi"/>
          <w:sz w:val="22"/>
          <w:szCs w:val="22"/>
        </w:rPr>
        <w:t>.</w:t>
      </w:r>
    </w:p>
    <w:p w14:paraId="35E33F49" w14:textId="77777777" w:rsidR="00F176F8" w:rsidRPr="00930090" w:rsidRDefault="00F176F8" w:rsidP="00930090">
      <w:pPr>
        <w:spacing w:after="0" w:line="360" w:lineRule="auto"/>
        <w:jc w:val="both"/>
      </w:pPr>
    </w:p>
    <w:sectPr w:rsidR="00F176F8" w:rsidRPr="00930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8C"/>
    <w:multiLevelType w:val="hybridMultilevel"/>
    <w:tmpl w:val="362A555A"/>
    <w:lvl w:ilvl="0" w:tplc="D15E7C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E66"/>
    <w:multiLevelType w:val="multilevel"/>
    <w:tmpl w:val="58DC635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0AAB6FBF"/>
    <w:multiLevelType w:val="hybridMultilevel"/>
    <w:tmpl w:val="9E827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257"/>
    <w:multiLevelType w:val="hybridMultilevel"/>
    <w:tmpl w:val="23E08F6C"/>
    <w:lvl w:ilvl="0" w:tplc="5A64226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1251"/>
    <w:multiLevelType w:val="hybridMultilevel"/>
    <w:tmpl w:val="E4040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275C"/>
    <w:multiLevelType w:val="multilevel"/>
    <w:tmpl w:val="1D7C67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Aharoni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B5408C1"/>
    <w:multiLevelType w:val="hybridMultilevel"/>
    <w:tmpl w:val="F1F4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F15E5"/>
    <w:multiLevelType w:val="hybridMultilevel"/>
    <w:tmpl w:val="66DA4C0C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5A610505"/>
    <w:multiLevelType w:val="hybridMultilevel"/>
    <w:tmpl w:val="6178A362"/>
    <w:lvl w:ilvl="0" w:tplc="04150017">
      <w:start w:val="1"/>
      <w:numFmt w:val="lowerLetter"/>
      <w:lvlText w:val="%1)"/>
      <w:lvlJc w:val="left"/>
      <w:pPr>
        <w:ind w:left="202" w:hanging="360"/>
      </w:pPr>
    </w:lvl>
    <w:lvl w:ilvl="1" w:tplc="04150019" w:tentative="1">
      <w:start w:val="1"/>
      <w:numFmt w:val="lowerLetter"/>
      <w:lvlText w:val="%2."/>
      <w:lvlJc w:val="left"/>
      <w:pPr>
        <w:ind w:left="922" w:hanging="360"/>
      </w:pPr>
    </w:lvl>
    <w:lvl w:ilvl="2" w:tplc="0415001B" w:tentative="1">
      <w:start w:val="1"/>
      <w:numFmt w:val="lowerRoman"/>
      <w:lvlText w:val="%3."/>
      <w:lvlJc w:val="right"/>
      <w:pPr>
        <w:ind w:left="1642" w:hanging="180"/>
      </w:pPr>
    </w:lvl>
    <w:lvl w:ilvl="3" w:tplc="0415000F" w:tentative="1">
      <w:start w:val="1"/>
      <w:numFmt w:val="decimal"/>
      <w:lvlText w:val="%4."/>
      <w:lvlJc w:val="left"/>
      <w:pPr>
        <w:ind w:left="2362" w:hanging="360"/>
      </w:pPr>
    </w:lvl>
    <w:lvl w:ilvl="4" w:tplc="04150019" w:tentative="1">
      <w:start w:val="1"/>
      <w:numFmt w:val="lowerLetter"/>
      <w:lvlText w:val="%5."/>
      <w:lvlJc w:val="left"/>
      <w:pPr>
        <w:ind w:left="3082" w:hanging="360"/>
      </w:pPr>
    </w:lvl>
    <w:lvl w:ilvl="5" w:tplc="0415001B" w:tentative="1">
      <w:start w:val="1"/>
      <w:numFmt w:val="lowerRoman"/>
      <w:lvlText w:val="%6."/>
      <w:lvlJc w:val="right"/>
      <w:pPr>
        <w:ind w:left="3802" w:hanging="180"/>
      </w:pPr>
    </w:lvl>
    <w:lvl w:ilvl="6" w:tplc="0415000F" w:tentative="1">
      <w:start w:val="1"/>
      <w:numFmt w:val="decimal"/>
      <w:lvlText w:val="%7."/>
      <w:lvlJc w:val="left"/>
      <w:pPr>
        <w:ind w:left="4522" w:hanging="360"/>
      </w:pPr>
    </w:lvl>
    <w:lvl w:ilvl="7" w:tplc="04150019" w:tentative="1">
      <w:start w:val="1"/>
      <w:numFmt w:val="lowerLetter"/>
      <w:lvlText w:val="%8."/>
      <w:lvlJc w:val="left"/>
      <w:pPr>
        <w:ind w:left="5242" w:hanging="360"/>
      </w:pPr>
    </w:lvl>
    <w:lvl w:ilvl="8" w:tplc="0415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9" w15:restartNumberingAfterBreak="0">
    <w:nsid w:val="5C2E299C"/>
    <w:multiLevelType w:val="hybridMultilevel"/>
    <w:tmpl w:val="FDC63050"/>
    <w:lvl w:ilvl="0" w:tplc="EFD0C17A">
      <w:start w:val="2"/>
      <w:numFmt w:val="decimal"/>
      <w:lvlText w:val="2.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970" w:hanging="360"/>
      </w:pPr>
    </w:lvl>
    <w:lvl w:ilvl="2" w:tplc="0415001B">
      <w:start w:val="1"/>
      <w:numFmt w:val="lowerRoman"/>
      <w:lvlText w:val="%3."/>
      <w:lvlJc w:val="right"/>
      <w:pPr>
        <w:ind w:left="-250" w:hanging="180"/>
      </w:pPr>
    </w:lvl>
    <w:lvl w:ilvl="3" w:tplc="0415000F">
      <w:start w:val="1"/>
      <w:numFmt w:val="decimal"/>
      <w:lvlText w:val="%4."/>
      <w:lvlJc w:val="left"/>
      <w:pPr>
        <w:ind w:left="470" w:hanging="360"/>
      </w:pPr>
    </w:lvl>
    <w:lvl w:ilvl="4" w:tplc="04150019">
      <w:start w:val="1"/>
      <w:numFmt w:val="lowerLetter"/>
      <w:lvlText w:val="%5."/>
      <w:lvlJc w:val="left"/>
      <w:pPr>
        <w:ind w:left="1190" w:hanging="360"/>
      </w:pPr>
    </w:lvl>
    <w:lvl w:ilvl="5" w:tplc="0415001B">
      <w:start w:val="1"/>
      <w:numFmt w:val="lowerRoman"/>
      <w:lvlText w:val="%6."/>
      <w:lvlJc w:val="right"/>
      <w:pPr>
        <w:ind w:left="1910" w:hanging="180"/>
      </w:pPr>
    </w:lvl>
    <w:lvl w:ilvl="6" w:tplc="0415000F">
      <w:start w:val="1"/>
      <w:numFmt w:val="decimal"/>
      <w:lvlText w:val="%7."/>
      <w:lvlJc w:val="left"/>
      <w:pPr>
        <w:ind w:left="2630" w:hanging="360"/>
      </w:pPr>
    </w:lvl>
    <w:lvl w:ilvl="7" w:tplc="04150019">
      <w:start w:val="1"/>
      <w:numFmt w:val="lowerLetter"/>
      <w:lvlText w:val="%8."/>
      <w:lvlJc w:val="left"/>
      <w:pPr>
        <w:ind w:left="3350" w:hanging="360"/>
      </w:pPr>
    </w:lvl>
    <w:lvl w:ilvl="8" w:tplc="0415001B">
      <w:start w:val="1"/>
      <w:numFmt w:val="lowerRoman"/>
      <w:lvlText w:val="%9."/>
      <w:lvlJc w:val="right"/>
      <w:pPr>
        <w:ind w:left="4070" w:hanging="180"/>
      </w:pPr>
    </w:lvl>
  </w:abstractNum>
  <w:abstractNum w:abstractNumId="10" w15:restartNumberingAfterBreak="0">
    <w:nsid w:val="60B65F5E"/>
    <w:multiLevelType w:val="hybridMultilevel"/>
    <w:tmpl w:val="5F5E2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A20E1"/>
    <w:multiLevelType w:val="hybridMultilevel"/>
    <w:tmpl w:val="7362F910"/>
    <w:lvl w:ilvl="0" w:tplc="B1CED7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5699">
    <w:abstractNumId w:val="5"/>
  </w:num>
  <w:num w:numId="2" w16cid:durableId="1191989812">
    <w:abstractNumId w:val="8"/>
  </w:num>
  <w:num w:numId="3" w16cid:durableId="13476390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528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6352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2392020">
    <w:abstractNumId w:val="10"/>
  </w:num>
  <w:num w:numId="7" w16cid:durableId="1019309626">
    <w:abstractNumId w:val="4"/>
  </w:num>
  <w:num w:numId="8" w16cid:durableId="1924100210">
    <w:abstractNumId w:val="0"/>
  </w:num>
  <w:num w:numId="9" w16cid:durableId="1976058616">
    <w:abstractNumId w:val="7"/>
  </w:num>
  <w:num w:numId="10" w16cid:durableId="1346322947">
    <w:abstractNumId w:val="11"/>
  </w:num>
  <w:num w:numId="11" w16cid:durableId="214001771">
    <w:abstractNumId w:val="6"/>
  </w:num>
  <w:num w:numId="12" w16cid:durableId="756220022">
    <w:abstractNumId w:val="3"/>
  </w:num>
  <w:num w:numId="13" w16cid:durableId="1237595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F8"/>
    <w:rsid w:val="0001231A"/>
    <w:rsid w:val="000760A2"/>
    <w:rsid w:val="0007683B"/>
    <w:rsid w:val="00094C62"/>
    <w:rsid w:val="000B64F9"/>
    <w:rsid w:val="000C29A3"/>
    <w:rsid w:val="000C711A"/>
    <w:rsid w:val="000E1215"/>
    <w:rsid w:val="000F08AC"/>
    <w:rsid w:val="00106A88"/>
    <w:rsid w:val="00134EA5"/>
    <w:rsid w:val="00146ABA"/>
    <w:rsid w:val="00156F0C"/>
    <w:rsid w:val="00172324"/>
    <w:rsid w:val="00190D14"/>
    <w:rsid w:val="001D5081"/>
    <w:rsid w:val="001F0578"/>
    <w:rsid w:val="001F39F1"/>
    <w:rsid w:val="002033F3"/>
    <w:rsid w:val="002724A0"/>
    <w:rsid w:val="002F39A2"/>
    <w:rsid w:val="00323E04"/>
    <w:rsid w:val="00330D3E"/>
    <w:rsid w:val="00360463"/>
    <w:rsid w:val="00362BDD"/>
    <w:rsid w:val="00363C46"/>
    <w:rsid w:val="00385875"/>
    <w:rsid w:val="003B690D"/>
    <w:rsid w:val="003D1717"/>
    <w:rsid w:val="003E1608"/>
    <w:rsid w:val="004046F1"/>
    <w:rsid w:val="0045068C"/>
    <w:rsid w:val="00452F69"/>
    <w:rsid w:val="004557B4"/>
    <w:rsid w:val="00470377"/>
    <w:rsid w:val="004C68CE"/>
    <w:rsid w:val="004E3531"/>
    <w:rsid w:val="004E3E82"/>
    <w:rsid w:val="004E5694"/>
    <w:rsid w:val="004F1C77"/>
    <w:rsid w:val="00515A97"/>
    <w:rsid w:val="00545D4D"/>
    <w:rsid w:val="00555C74"/>
    <w:rsid w:val="005A1E04"/>
    <w:rsid w:val="005C74A1"/>
    <w:rsid w:val="005D5C9D"/>
    <w:rsid w:val="005D76C2"/>
    <w:rsid w:val="005E24B6"/>
    <w:rsid w:val="00617BE5"/>
    <w:rsid w:val="00634538"/>
    <w:rsid w:val="006347D0"/>
    <w:rsid w:val="006457E7"/>
    <w:rsid w:val="006B6285"/>
    <w:rsid w:val="006D52A2"/>
    <w:rsid w:val="0072573D"/>
    <w:rsid w:val="00743965"/>
    <w:rsid w:val="007729A2"/>
    <w:rsid w:val="007834E3"/>
    <w:rsid w:val="00836304"/>
    <w:rsid w:val="00837BD4"/>
    <w:rsid w:val="008754F7"/>
    <w:rsid w:val="00883A57"/>
    <w:rsid w:val="008A331C"/>
    <w:rsid w:val="008A7DE8"/>
    <w:rsid w:val="008D23E4"/>
    <w:rsid w:val="00903E9E"/>
    <w:rsid w:val="009121F7"/>
    <w:rsid w:val="00930090"/>
    <w:rsid w:val="00930859"/>
    <w:rsid w:val="00932C12"/>
    <w:rsid w:val="0094399F"/>
    <w:rsid w:val="009A40A3"/>
    <w:rsid w:val="009D0699"/>
    <w:rsid w:val="009D4516"/>
    <w:rsid w:val="009E045E"/>
    <w:rsid w:val="009E39F1"/>
    <w:rsid w:val="00A171CC"/>
    <w:rsid w:val="00A44686"/>
    <w:rsid w:val="00A67304"/>
    <w:rsid w:val="00A92E82"/>
    <w:rsid w:val="00AE7C54"/>
    <w:rsid w:val="00AF411C"/>
    <w:rsid w:val="00B17569"/>
    <w:rsid w:val="00B63A96"/>
    <w:rsid w:val="00B65C2D"/>
    <w:rsid w:val="00BA33DC"/>
    <w:rsid w:val="00BA3B48"/>
    <w:rsid w:val="00BC1024"/>
    <w:rsid w:val="00BD22DD"/>
    <w:rsid w:val="00BE44B6"/>
    <w:rsid w:val="00C03118"/>
    <w:rsid w:val="00C12C76"/>
    <w:rsid w:val="00C73A5D"/>
    <w:rsid w:val="00CB5721"/>
    <w:rsid w:val="00CD1F56"/>
    <w:rsid w:val="00D147B1"/>
    <w:rsid w:val="00D268C5"/>
    <w:rsid w:val="00D326E9"/>
    <w:rsid w:val="00DB199D"/>
    <w:rsid w:val="00DF0379"/>
    <w:rsid w:val="00E12BF1"/>
    <w:rsid w:val="00E3662D"/>
    <w:rsid w:val="00E45FA9"/>
    <w:rsid w:val="00E61B52"/>
    <w:rsid w:val="00E66759"/>
    <w:rsid w:val="00E8737A"/>
    <w:rsid w:val="00EC3976"/>
    <w:rsid w:val="00EC3EAC"/>
    <w:rsid w:val="00ED37F0"/>
    <w:rsid w:val="00F02B6A"/>
    <w:rsid w:val="00F12915"/>
    <w:rsid w:val="00F17448"/>
    <w:rsid w:val="00F176F8"/>
    <w:rsid w:val="00F37B12"/>
    <w:rsid w:val="00F44EA0"/>
    <w:rsid w:val="00F81985"/>
    <w:rsid w:val="00FA0D73"/>
    <w:rsid w:val="00FD31D4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D995"/>
  <w15:docId w15:val="{A5B97A5A-E796-4499-B186-8D680C0F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2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76F8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A5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24B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2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7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na.kaleta@z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na.kaleta@z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4F05-F964-4038-A665-354CEEF1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, Katarzyna</dc:creator>
  <cp:lastModifiedBy>Kaleta, Regina</cp:lastModifiedBy>
  <cp:revision>2</cp:revision>
  <cp:lastPrinted>2022-09-27T06:45:00Z</cp:lastPrinted>
  <dcterms:created xsi:type="dcterms:W3CDTF">2026-04-30T08:28:00Z</dcterms:created>
  <dcterms:modified xsi:type="dcterms:W3CDTF">2026-04-30T08:28:00Z</dcterms:modified>
</cp:coreProperties>
</file>